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8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"/>
        <w:gridCol w:w="426"/>
        <w:gridCol w:w="213"/>
        <w:gridCol w:w="213"/>
        <w:gridCol w:w="426"/>
        <w:gridCol w:w="1065"/>
        <w:gridCol w:w="426"/>
        <w:gridCol w:w="639"/>
        <w:gridCol w:w="1065"/>
        <w:gridCol w:w="639"/>
        <w:gridCol w:w="1917"/>
      </w:tblGrid>
      <w:tr w:rsidR="00270E8A" w:rsidRPr="00256014" w14:paraId="17D4FD37" w14:textId="77777777" w:rsidTr="00582868">
        <w:trPr>
          <w:trHeight w:hRule="exact" w:val="743"/>
        </w:trPr>
        <w:tc>
          <w:tcPr>
            <w:tcW w:w="2358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3D51249" w14:textId="2B4F7311" w:rsidR="00270E8A" w:rsidRPr="00582868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32"/>
                <w:szCs w:val="32"/>
              </w:rPr>
            </w:pPr>
            <w:r w:rsidRPr="00582868">
              <w:rPr>
                <w:rFonts w:ascii="ＭＳ 明朝" w:hAnsi="ＭＳ 明朝" w:cs="ＭＳ Ｐゴシック" w:hint="eastAsia"/>
                <w:b/>
                <w:bCs/>
                <w:kern w:val="0"/>
                <w:sz w:val="32"/>
                <w:szCs w:val="32"/>
              </w:rPr>
              <w:t>履　歴　書</w:t>
            </w:r>
          </w:p>
        </w:tc>
        <w:tc>
          <w:tcPr>
            <w:tcW w:w="38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14:paraId="002B6200" w14:textId="77777777" w:rsidR="00270E8A" w:rsidRPr="00256014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5601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right w:val="nil"/>
            </w:tcBorders>
          </w:tcPr>
          <w:p w14:paraId="1B5B478F" w14:textId="21FE18DC" w:rsidR="00270E8A" w:rsidRPr="00256014" w:rsidRDefault="008D5A93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82868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26D05310" wp14:editId="724EA1AB">
                      <wp:simplePos x="0" y="0"/>
                      <wp:positionH relativeFrom="column">
                        <wp:posOffset>278130</wp:posOffset>
                      </wp:positionH>
                      <wp:positionV relativeFrom="page">
                        <wp:posOffset>215900</wp:posOffset>
                      </wp:positionV>
                      <wp:extent cx="1080135" cy="1440180"/>
                      <wp:effectExtent l="0" t="0" r="24765" b="2667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30586" w14:textId="77777777" w:rsidR="00EF5C57" w:rsidRPr="00582868" w:rsidRDefault="00EF5C57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582868">
                                    <w:rPr>
                                      <w:rFonts w:hint="eastAsia"/>
                                      <w:spacing w:val="-10"/>
                                      <w:sz w:val="20"/>
                                      <w:szCs w:val="20"/>
                                    </w:rPr>
                                    <w:t>写真貼付位置</w:t>
                                  </w:r>
                                </w:p>
                                <w:p w14:paraId="7CC7B09B" w14:textId="02B02911" w:rsidR="00EF5C57" w:rsidRPr="00582868" w:rsidRDefault="00EF5C57" w:rsidP="00582868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</w:t>
                                  </w:r>
                                  <w:r w:rsidR="003C1C69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４０</w:t>
                                  </w:r>
                                  <w:r w:rsidRPr="00582868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㎜×横３０㎜</w:t>
                                  </w:r>
                                </w:p>
                                <w:p w14:paraId="13CF1CBA" w14:textId="77777777" w:rsidR="00EF5C57" w:rsidRPr="002C308A" w:rsidRDefault="00EF5C57" w:rsidP="00582868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単身胸から上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の本人の顔が明瞭にうつっているもの</w:t>
                                  </w:r>
                                </w:p>
                                <w:p w14:paraId="0B8DCD23" w14:textId="77777777" w:rsidR="00EF5C57" w:rsidRPr="002C308A" w:rsidRDefault="00EF5C57" w:rsidP="00582868">
                                  <w:pPr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に氏名を書いてのりづけすること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053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.9pt;margin-top:17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" o:allowoverlap="f" strokeweight="1pt">
                      <v:stroke dashstyle="1 1" endcap="round"/>
                      <v:textbox inset="1.76mm,.7pt,1.76mm,.7pt">
                        <w:txbxContent>
                          <w:p w14:paraId="28130586" w14:textId="77777777" w:rsidR="00EF5C57" w:rsidRPr="00582868" w:rsidRDefault="00EF5C57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582868">
                              <w:rPr>
                                <w:rFonts w:hint="eastAsia"/>
                                <w:spacing w:val="-10"/>
                                <w:sz w:val="20"/>
                                <w:szCs w:val="20"/>
                              </w:rPr>
                              <w:t>写真貼付位置</w:t>
                            </w:r>
                          </w:p>
                          <w:p w14:paraId="7CC7B09B" w14:textId="02B02911" w:rsidR="00EF5C57" w:rsidRPr="00582868" w:rsidRDefault="00EF5C57" w:rsidP="00582868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</w:t>
                            </w:r>
                            <w:r w:rsidR="003C1C69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４０</w:t>
                            </w:r>
                            <w:r w:rsidRPr="00582868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㎜×横３０㎜</w:t>
                            </w:r>
                          </w:p>
                          <w:p w14:paraId="13CF1CBA" w14:textId="77777777" w:rsidR="00EF5C57" w:rsidRPr="002C308A" w:rsidRDefault="00EF5C57" w:rsidP="00582868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単身胸から上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の本人の顔が明瞭にうつっているもの</w:t>
                            </w:r>
                          </w:p>
                          <w:p w14:paraId="0B8DCD23" w14:textId="77777777" w:rsidR="00EF5C57" w:rsidRPr="002C308A" w:rsidRDefault="00EF5C57" w:rsidP="00582868">
                            <w:pPr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に氏名を書いてのりづけすること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D0239">
              <w:rPr>
                <w:rFonts w:ascii="ＭＳ 明朝" w:hAnsi="ＭＳ 明朝" w:cs="ＭＳ Ｐゴシック" w:hint="eastAsia"/>
                <w:kern w:val="0"/>
                <w:szCs w:val="21"/>
              </w:rPr>
              <w:t>別紙1</w:t>
            </w:r>
          </w:p>
        </w:tc>
      </w:tr>
      <w:tr w:rsidR="00270E8A" w:rsidRPr="00256014" w14:paraId="37779A28" w14:textId="77777777" w:rsidTr="005B1281">
        <w:trPr>
          <w:trHeight w:hRule="exact" w:val="306"/>
        </w:trPr>
        <w:tc>
          <w:tcPr>
            <w:tcW w:w="6192" w:type="dxa"/>
            <w:gridSpan w:val="10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102D4AF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44A63622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2C24B8C8" w14:textId="77777777" w:rsidTr="005B1281">
        <w:trPr>
          <w:trHeight w:hRule="exact" w:val="902"/>
        </w:trPr>
        <w:tc>
          <w:tcPr>
            <w:tcW w:w="6192" w:type="dxa"/>
            <w:gridSpan w:val="10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0261C847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7C4CF3CD" w14:textId="77777777" w:rsidR="00270E8A" w:rsidRPr="00A2600E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F31FF87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718B432" w14:textId="77777777" w:rsidTr="005B1281">
        <w:trPr>
          <w:trHeight w:hRule="exact" w:val="306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D1A939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155BE01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1672573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5D1474A2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4CB4C1B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6339F2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56E1C18" w14:textId="77777777" w:rsidR="00270E8A" w:rsidRPr="00BF06B9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8BF01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044D9F" w14:textId="77777777" w:rsidR="00270E8A" w:rsidRPr="00BF06B9" w:rsidRDefault="00EA4258" w:rsidP="00EA4258">
            <w:pPr>
              <w:widowControl/>
              <w:spacing w:line="240" w:lineRule="exact"/>
              <w:ind w:firstLineChars="50" w:firstLine="105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性 別</w:t>
            </w: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822B8CE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14:paraId="135793E6" w14:textId="77777777" w:rsidTr="005B1281">
        <w:trPr>
          <w:trHeight w:val="480"/>
        </w:trPr>
        <w:tc>
          <w:tcPr>
            <w:tcW w:w="1293" w:type="dxa"/>
            <w:vMerge/>
            <w:tcBorders>
              <w:left w:val="single" w:sz="12" w:space="0" w:color="000000"/>
              <w:bottom w:val="single" w:sz="8" w:space="0" w:color="000000"/>
            </w:tcBorders>
            <w:vAlign w:val="center"/>
          </w:tcPr>
          <w:p w14:paraId="29C59139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1B60EDE2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7092B716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8" w:space="0" w:color="000000"/>
            </w:tcBorders>
            <w:vAlign w:val="center"/>
          </w:tcPr>
          <w:p w14:paraId="4786CBD7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1946D2E5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vMerge/>
            <w:tcBorders>
              <w:bottom w:val="single" w:sz="8" w:space="0" w:color="000000"/>
            </w:tcBorders>
            <w:vAlign w:val="center"/>
          </w:tcPr>
          <w:p w14:paraId="4D156239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8" w:space="0" w:color="000000"/>
            </w:tcBorders>
            <w:vAlign w:val="center"/>
          </w:tcPr>
          <w:p w14:paraId="4866060A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0D02859A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C21DD" w14:textId="77777777" w:rsidR="00270E8A" w:rsidRPr="00BF06B9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63BE89D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47FACF33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D18F43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71B35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1B7A75B1" w14:textId="77777777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BEBBE40" w14:textId="77777777" w:rsidR="00270E8A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</w:p>
          <w:p w14:paraId="1DEE9E94" w14:textId="77777777" w:rsidR="00270E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66465B05" w14:textId="77777777" w:rsidR="00340C99" w:rsidRPr="00340C99" w:rsidRDefault="00340C99" w:rsidP="005B1281">
            <w:pPr>
              <w:widowControl/>
              <w:spacing w:line="4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340C99">
              <w:rPr>
                <w:rFonts w:ascii="ＭＳ Ｐ明朝" w:eastAsia="ＭＳ Ｐ明朝" w:hAnsi="ＭＳ Ｐ明朝" w:cs="ＭＳ Ｐゴシック" w:hint="eastAsia"/>
                <w:kern w:val="0"/>
              </w:rPr>
              <w:t>メールアドレス：</w:t>
            </w: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1EC50E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7C5670B3" w14:textId="77777777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1C557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FC83BC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72B7BCE9" w14:textId="77777777" w:rsidTr="005B1281">
        <w:trPr>
          <w:trHeight w:hRule="exact" w:val="306"/>
        </w:trPr>
        <w:tc>
          <w:tcPr>
            <w:tcW w:w="6831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2E8614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DA7B44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270E8A" w:rsidRPr="00256014" w14:paraId="4B65FBAC" w14:textId="77777777" w:rsidTr="005B1281">
        <w:trPr>
          <w:trHeight w:hRule="exact" w:val="567"/>
        </w:trPr>
        <w:tc>
          <w:tcPr>
            <w:tcW w:w="6831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DD7355A" w14:textId="6072746C" w:rsidR="00270E8A" w:rsidRDefault="007D2AAC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0F5CC3" wp14:editId="4C2FCA58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-1905</wp:posOffset>
                      </wp:positionV>
                      <wp:extent cx="2432685" cy="190500"/>
                      <wp:effectExtent l="0" t="254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D52CBD" w14:textId="77777777" w:rsidR="00EF5C57" w:rsidRPr="007F0C7E" w:rsidRDefault="00EF5C57" w:rsidP="00270E8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連絡</w:t>
                                  </w: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先があれば</w:t>
                                  </w:r>
                                  <w:r w:rsidRPr="007F0C7E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F5CC3" id="Text Box 3" o:spid="_x0000_s1027" type="#_x0000_t202" style="position:absolute;margin-left:144.9pt;margin-top:-.15pt;width:191.5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" filled="f" stroked="f">
                      <v:textbox inset="0,.7pt,0,.7pt">
                        <w:txbxContent>
                          <w:p w14:paraId="4FD52CBD" w14:textId="77777777" w:rsidR="00EF5C57" w:rsidRPr="007F0C7E" w:rsidRDefault="00EF5C57" w:rsidP="00270E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の</w:t>
                            </w: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連絡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先があれば</w:t>
                            </w:r>
                            <w:r w:rsidRPr="007F0C7E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</w:p>
          <w:p w14:paraId="1426772B" w14:textId="77777777" w:rsidR="00270E8A" w:rsidRPr="00987A8A" w:rsidRDefault="00270E8A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2B66C50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77EBF340" w14:textId="77777777" w:rsidTr="005B1281">
        <w:trPr>
          <w:trHeight w:hRule="exact" w:val="567"/>
        </w:trPr>
        <w:tc>
          <w:tcPr>
            <w:tcW w:w="6831" w:type="dxa"/>
            <w:gridSpan w:val="11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4E1AF" w14:textId="77777777" w:rsidR="00270E8A" w:rsidRPr="00BF06B9" w:rsidRDefault="00270E8A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17" w:type="dxa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02B523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31DFE20D" w14:textId="77777777" w:rsidR="00270E8A" w:rsidRDefault="00270E8A" w:rsidP="00270E8A"/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270E8A" w:rsidRPr="00FD7516" w14:paraId="0E2C4D0F" w14:textId="77777777" w:rsidTr="00EF5C57">
        <w:trPr>
          <w:trHeight w:hRule="exact" w:val="555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FD3AD" w14:textId="77777777" w:rsidR="00270E8A" w:rsidRPr="00EF5C5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F5C57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89493" w14:textId="77777777" w:rsidR="00270E8A" w:rsidRPr="00EF5C5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F5C57">
              <w:rPr>
                <w:rFonts w:ascii="ＭＳ 明朝" w:hAnsi="ＭＳ 明朝" w:cs="ＭＳ Ｐゴシック" w:hint="eastAsia"/>
                <w:kern w:val="0"/>
                <w:sz w:val="24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8A7A5" w14:textId="77777777" w:rsidR="00582868" w:rsidRPr="00EF5C57" w:rsidRDefault="00E21EAD" w:rsidP="005828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学歴</w:t>
            </w:r>
            <w:r w:rsidR="00FB3F42">
              <w:rPr>
                <w:rFonts w:ascii="ＭＳ 明朝" w:hAnsi="ＭＳ 明朝" w:cs="ＭＳ Ｐゴシック" w:hint="eastAsia"/>
                <w:kern w:val="0"/>
                <w:sz w:val="24"/>
              </w:rPr>
              <w:t>・</w:t>
            </w:r>
            <w:r w:rsidR="00270E8A" w:rsidRPr="00EF5C57">
              <w:rPr>
                <w:rFonts w:ascii="ＭＳ 明朝" w:hAnsi="ＭＳ 明朝" w:cs="ＭＳ Ｐゴシック" w:hint="eastAsia"/>
                <w:kern w:val="0"/>
                <w:sz w:val="24"/>
              </w:rPr>
              <w:t>職歴</w:t>
            </w:r>
          </w:p>
          <w:p w14:paraId="1494090F" w14:textId="77777777" w:rsidR="00270E8A" w:rsidRPr="00EF5C57" w:rsidRDefault="00270E8A" w:rsidP="0058286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F5C57">
              <w:rPr>
                <w:rFonts w:ascii="ＭＳ 明朝" w:hAnsi="ＭＳ 明朝" w:cs="ＭＳ Ｐゴシック" w:hint="eastAsia"/>
                <w:kern w:val="0"/>
                <w:sz w:val="24"/>
              </w:rPr>
              <w:t>）</w:t>
            </w:r>
          </w:p>
        </w:tc>
      </w:tr>
      <w:tr w:rsidR="00270E8A" w:rsidRPr="00FD7516" w14:paraId="763B9064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94EC4C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A141F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2D468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2098744C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F3AD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16DAC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94D54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37C0C2DD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246DA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D85C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D1FFC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116ABD03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07A9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BD8AF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485B9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04830140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1D56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4F542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1D631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406343B5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D3BA02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3BCB0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A7D3C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5E0026E6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295996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E995F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EAF1A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478BC0A6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13712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A8E7F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979A0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29F15F65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6A6BC2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4C7F2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759EB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151BEC35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5630F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6073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FE834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66DFAC86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417482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F957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5C1FB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1C9DAB43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EA7190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75D6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C4207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144B7417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FDCF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CCF57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B0DC1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09712366" w14:textId="77777777" w:rsidTr="005B128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B15B11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F644F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7E8F6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</w:tbl>
    <w:p w14:paraId="5467C79C" w14:textId="77777777" w:rsidR="00E21EAD" w:rsidRDefault="00E21EAD" w:rsidP="00270E8A">
      <w:r>
        <w:rPr>
          <w:rFonts w:hint="eastAsia"/>
        </w:rPr>
        <w:t>学歴・職歴が書ききれない</w:t>
      </w:r>
      <w:r w:rsidR="00A258D0" w:rsidRPr="0051113D">
        <w:rPr>
          <w:rFonts w:hint="eastAsia"/>
        </w:rPr>
        <w:t>場合</w:t>
      </w:r>
      <w:r>
        <w:rPr>
          <w:rFonts w:hint="eastAsia"/>
        </w:rPr>
        <w:t>は別紙に記入してください。</w:t>
      </w:r>
    </w:p>
    <w:p w14:paraId="2C61976C" w14:textId="77777777" w:rsidR="00242F29" w:rsidRDefault="00242F29" w:rsidP="00270E8A">
      <w:r>
        <w:rPr>
          <w:rFonts w:hint="eastAsia"/>
        </w:rPr>
        <w:t>１</w:t>
      </w:r>
      <w:r w:rsidR="009C7803">
        <w:rPr>
          <w:rFonts w:hint="eastAsia"/>
        </w:rPr>
        <w:t xml:space="preserve">　鉛筆以外の黒の筆記具使用　２　数字はアラビア数字で</w:t>
      </w:r>
    </w:p>
    <w:p w14:paraId="36FAC55B" w14:textId="77777777" w:rsidR="00270E8A" w:rsidRPr="00242F29" w:rsidRDefault="00242F29" w:rsidP="00270E8A">
      <w:r>
        <w:rPr>
          <w:rFonts w:hint="eastAsia"/>
        </w:rPr>
        <w:t>３　ワープロ・パソコン作成可</w:t>
      </w:r>
      <w:r w:rsidR="009C7803">
        <w:rPr>
          <w:rFonts w:hint="eastAsia"/>
        </w:rPr>
        <w:t xml:space="preserve">　</w:t>
      </w:r>
      <w:r w:rsidR="00BF3208">
        <w:rPr>
          <w:rFonts w:hint="eastAsia"/>
        </w:rPr>
        <w:t>４　できれば両面印刷し</w:t>
      </w:r>
      <w:r w:rsidR="00A258D0">
        <w:rPr>
          <w:rFonts w:hint="eastAsia"/>
        </w:rPr>
        <w:t>て</w:t>
      </w:r>
      <w:r w:rsidR="00BF3208">
        <w:rPr>
          <w:rFonts w:hint="eastAsia"/>
        </w:rPr>
        <w:t>使用すること</w:t>
      </w:r>
    </w:p>
    <w:p w14:paraId="4D71F399" w14:textId="77777777" w:rsidR="009C7803" w:rsidRDefault="009C7803" w:rsidP="00270E8A">
      <w:pPr>
        <w:rPr>
          <w:sz w:val="24"/>
        </w:rPr>
      </w:pPr>
    </w:p>
    <w:p w14:paraId="279B0F9F" w14:textId="77777777" w:rsidR="009C7803" w:rsidRDefault="009C7803" w:rsidP="00270E8A">
      <w:pPr>
        <w:rPr>
          <w:sz w:val="24"/>
        </w:rPr>
      </w:pPr>
    </w:p>
    <w:p w14:paraId="02B314D7" w14:textId="77777777" w:rsidR="00322351" w:rsidRDefault="00322351" w:rsidP="00270E8A">
      <w:pPr>
        <w:rPr>
          <w:sz w:val="24"/>
        </w:rPr>
      </w:pPr>
    </w:p>
    <w:p w14:paraId="2B3339EC" w14:textId="77777777" w:rsidR="00322351" w:rsidRDefault="00322351" w:rsidP="00270E8A">
      <w:pPr>
        <w:rPr>
          <w:sz w:val="24"/>
        </w:rPr>
      </w:pPr>
    </w:p>
    <w:tbl>
      <w:tblPr>
        <w:tblW w:w="8748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6689"/>
      </w:tblGrid>
      <w:tr w:rsidR="006C58A4" w:rsidRPr="00FD7516" w14:paraId="1A9AAD49" w14:textId="77777777" w:rsidTr="0072135C">
        <w:trPr>
          <w:trHeight w:hRule="exact" w:val="555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1E6F4" w14:textId="77777777" w:rsidR="006C58A4" w:rsidRPr="00EF5C57" w:rsidRDefault="006C58A4" w:rsidP="00721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F5C57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615C6" w14:textId="77777777" w:rsidR="006C58A4" w:rsidRPr="00EF5C57" w:rsidRDefault="006C58A4" w:rsidP="00721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F5C57">
              <w:rPr>
                <w:rFonts w:ascii="ＭＳ 明朝" w:hAnsi="ＭＳ 明朝" w:cs="ＭＳ Ｐゴシック" w:hint="eastAsia"/>
                <w:kern w:val="0"/>
                <w:sz w:val="24"/>
              </w:rPr>
              <w:t>月</w:t>
            </w:r>
          </w:p>
        </w:tc>
        <w:tc>
          <w:tcPr>
            <w:tcW w:w="66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E45CA" w14:textId="77777777" w:rsidR="006C58A4" w:rsidRPr="00EF5C57" w:rsidRDefault="006C58A4" w:rsidP="00721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学歴・</w:t>
            </w:r>
            <w:r w:rsidRPr="00EF5C57">
              <w:rPr>
                <w:rFonts w:ascii="ＭＳ 明朝" w:hAnsi="ＭＳ 明朝" w:cs="ＭＳ Ｐゴシック" w:hint="eastAsia"/>
                <w:kern w:val="0"/>
                <w:sz w:val="24"/>
              </w:rPr>
              <w:t>職歴</w:t>
            </w:r>
          </w:p>
          <w:p w14:paraId="03882FB4" w14:textId="77777777" w:rsidR="006C58A4" w:rsidRPr="00EF5C57" w:rsidRDefault="006C58A4" w:rsidP="0072135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F5C57">
              <w:rPr>
                <w:rFonts w:ascii="ＭＳ 明朝" w:hAnsi="ＭＳ 明朝" w:cs="ＭＳ Ｐゴシック" w:hint="eastAsia"/>
                <w:kern w:val="0"/>
                <w:sz w:val="24"/>
              </w:rPr>
              <w:t>）</w:t>
            </w:r>
          </w:p>
        </w:tc>
      </w:tr>
      <w:tr w:rsidR="006C58A4" w:rsidRPr="00FD7516" w14:paraId="6ACCA16D" w14:textId="77777777" w:rsidTr="0072135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69965" w14:textId="77777777" w:rsidR="006C58A4" w:rsidRPr="00AA2038" w:rsidRDefault="006C58A4" w:rsidP="0072135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7834C" w14:textId="77777777" w:rsidR="006C58A4" w:rsidRPr="00AA2038" w:rsidRDefault="006C58A4" w:rsidP="0072135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4B8A7" w14:textId="77777777" w:rsidR="006C58A4" w:rsidRPr="00AA2038" w:rsidRDefault="006C58A4" w:rsidP="0072135C">
            <w:pPr>
              <w:rPr>
                <w:sz w:val="24"/>
              </w:rPr>
            </w:pPr>
          </w:p>
        </w:tc>
      </w:tr>
      <w:tr w:rsidR="006C58A4" w:rsidRPr="00FD7516" w14:paraId="13FCF4F7" w14:textId="77777777" w:rsidTr="0072135C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59CCBB" w14:textId="77777777" w:rsidR="006C58A4" w:rsidRPr="00AA2038" w:rsidRDefault="006C58A4" w:rsidP="0072135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FFEC5" w14:textId="77777777" w:rsidR="006C58A4" w:rsidRPr="00AA2038" w:rsidRDefault="006C58A4" w:rsidP="0072135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DA76F" w14:textId="77777777" w:rsidR="006C58A4" w:rsidRPr="00AA2038" w:rsidRDefault="006C58A4" w:rsidP="0072135C">
            <w:pPr>
              <w:rPr>
                <w:sz w:val="24"/>
              </w:rPr>
            </w:pPr>
          </w:p>
        </w:tc>
      </w:tr>
      <w:tr w:rsidR="006C58A4" w:rsidRPr="00FD7516" w14:paraId="5E0F84C2" w14:textId="77777777" w:rsidTr="0072135C">
        <w:trPr>
          <w:trHeight w:val="525"/>
        </w:trPr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E5E93" w14:textId="77777777" w:rsidR="006C58A4" w:rsidRPr="00AA2038" w:rsidRDefault="006C58A4" w:rsidP="0072135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F2C1B" w14:textId="77777777" w:rsidR="006C58A4" w:rsidRPr="00AA2038" w:rsidRDefault="006C58A4" w:rsidP="0072135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BE792" w14:textId="77777777" w:rsidR="006C58A4" w:rsidRPr="00AA2038" w:rsidRDefault="006C58A4" w:rsidP="0072135C">
            <w:pPr>
              <w:rPr>
                <w:sz w:val="24"/>
              </w:rPr>
            </w:pPr>
          </w:p>
        </w:tc>
      </w:tr>
      <w:tr w:rsidR="006C58A4" w:rsidRPr="00FD7516" w14:paraId="09C46972" w14:textId="77777777" w:rsidTr="0072135C">
        <w:trPr>
          <w:trHeight w:val="525"/>
        </w:trPr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64F393" w14:textId="77777777" w:rsidR="006C58A4" w:rsidRPr="00AA2038" w:rsidRDefault="006C58A4" w:rsidP="0072135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113DB" w14:textId="77777777" w:rsidR="006C58A4" w:rsidRPr="00AA2038" w:rsidRDefault="006C58A4" w:rsidP="0072135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3C75E" w14:textId="77777777" w:rsidR="006C58A4" w:rsidRPr="00AA2038" w:rsidRDefault="006C58A4" w:rsidP="0072135C">
            <w:pPr>
              <w:rPr>
                <w:sz w:val="24"/>
              </w:rPr>
            </w:pPr>
          </w:p>
        </w:tc>
      </w:tr>
      <w:tr w:rsidR="006C58A4" w:rsidRPr="00FD7516" w14:paraId="343A2B3B" w14:textId="77777777" w:rsidTr="0072135C">
        <w:trPr>
          <w:trHeight w:val="525"/>
        </w:trPr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DFD79" w14:textId="77777777" w:rsidR="006C58A4" w:rsidRPr="00AA2038" w:rsidRDefault="006C58A4" w:rsidP="0072135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FA99" w14:textId="77777777" w:rsidR="006C58A4" w:rsidRPr="00AA2038" w:rsidRDefault="006C58A4" w:rsidP="0072135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7B226" w14:textId="77777777" w:rsidR="006C58A4" w:rsidRPr="00AA2038" w:rsidRDefault="006C58A4" w:rsidP="0072135C">
            <w:pPr>
              <w:rPr>
                <w:sz w:val="24"/>
              </w:rPr>
            </w:pPr>
          </w:p>
        </w:tc>
      </w:tr>
      <w:tr w:rsidR="006C58A4" w:rsidRPr="00FD7516" w14:paraId="153A8D1E" w14:textId="77777777" w:rsidTr="0072135C">
        <w:trPr>
          <w:trHeight w:val="525"/>
        </w:trPr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93E97" w14:textId="77777777" w:rsidR="006C58A4" w:rsidRPr="00AA2038" w:rsidRDefault="006C58A4" w:rsidP="0072135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2FDA0" w14:textId="77777777" w:rsidR="006C58A4" w:rsidRPr="00AA2038" w:rsidRDefault="006C58A4" w:rsidP="0072135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8A3A3" w14:textId="77777777" w:rsidR="006C58A4" w:rsidRPr="00AA2038" w:rsidRDefault="006C58A4" w:rsidP="0072135C">
            <w:pPr>
              <w:rPr>
                <w:sz w:val="24"/>
              </w:rPr>
            </w:pPr>
          </w:p>
        </w:tc>
      </w:tr>
      <w:tr w:rsidR="006C58A4" w:rsidRPr="00FD7516" w14:paraId="1055F076" w14:textId="77777777" w:rsidTr="0072135C">
        <w:trPr>
          <w:trHeight w:val="270"/>
        </w:trPr>
        <w:tc>
          <w:tcPr>
            <w:tcW w:w="12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476C4" w14:textId="77777777" w:rsidR="006C58A4" w:rsidRDefault="006C58A4" w:rsidP="0072135C">
            <w:pPr>
              <w:rPr>
                <w:sz w:val="24"/>
              </w:rPr>
            </w:pPr>
          </w:p>
          <w:p w14:paraId="178CFFE4" w14:textId="77777777" w:rsidR="006C58A4" w:rsidRPr="00AA2038" w:rsidRDefault="006C58A4" w:rsidP="0072135C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9AA3" w14:textId="77777777" w:rsidR="006C58A4" w:rsidRPr="00AA2038" w:rsidRDefault="006C58A4" w:rsidP="0072135C">
            <w:pPr>
              <w:rPr>
                <w:sz w:val="24"/>
              </w:rPr>
            </w:pPr>
          </w:p>
        </w:tc>
        <w:tc>
          <w:tcPr>
            <w:tcW w:w="668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60A4C" w14:textId="77777777" w:rsidR="006C58A4" w:rsidRPr="00AA2038" w:rsidRDefault="006C58A4" w:rsidP="0072135C">
            <w:pPr>
              <w:rPr>
                <w:sz w:val="24"/>
              </w:rPr>
            </w:pPr>
          </w:p>
        </w:tc>
      </w:tr>
    </w:tbl>
    <w:p w14:paraId="4BF69318" w14:textId="77777777" w:rsidR="006C58A4" w:rsidRDefault="006C58A4" w:rsidP="00270E8A">
      <w:pPr>
        <w:rPr>
          <w:sz w:val="24"/>
        </w:rPr>
      </w:pPr>
    </w:p>
    <w:tbl>
      <w:tblPr>
        <w:tblW w:w="8789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766"/>
        <w:gridCol w:w="6829"/>
      </w:tblGrid>
      <w:tr w:rsidR="00270E8A" w:rsidRPr="00EF5C57" w14:paraId="52CB9A3B" w14:textId="77777777" w:rsidTr="006C58A4">
        <w:trPr>
          <w:trHeight w:hRule="exact" w:val="573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5CA59" w14:textId="77777777" w:rsidR="00270E8A" w:rsidRPr="00EF5C5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F5C57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08EE0" w14:textId="77777777" w:rsidR="00270E8A" w:rsidRPr="00EF5C5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F5C57">
              <w:rPr>
                <w:rFonts w:ascii="ＭＳ 明朝" w:hAnsi="ＭＳ 明朝" w:cs="ＭＳ Ｐゴシック" w:hint="eastAsia"/>
                <w:kern w:val="0"/>
                <w:sz w:val="24"/>
              </w:rPr>
              <w:t>月</w:t>
            </w:r>
          </w:p>
        </w:tc>
        <w:tc>
          <w:tcPr>
            <w:tcW w:w="68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5F958" w14:textId="77777777" w:rsidR="00270E8A" w:rsidRPr="00EF5C57" w:rsidRDefault="00270E8A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F5C57">
              <w:rPr>
                <w:rFonts w:hint="eastAsia"/>
                <w:sz w:val="24"/>
              </w:rPr>
              <w:t>免許・資格</w:t>
            </w:r>
          </w:p>
        </w:tc>
      </w:tr>
      <w:tr w:rsidR="00270E8A" w:rsidRPr="00FD7516" w14:paraId="3BD007BF" w14:textId="77777777" w:rsidTr="006C58A4">
        <w:trPr>
          <w:trHeight w:hRule="exact" w:val="539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E8AD89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65462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F017DB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2ECBB69D" w14:textId="77777777" w:rsidTr="006C58A4">
        <w:trPr>
          <w:trHeight w:hRule="exact" w:val="539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60666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052FD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CAF3E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5B4302EF" w14:textId="77777777" w:rsidTr="006C58A4">
        <w:trPr>
          <w:trHeight w:hRule="exact" w:val="539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97DC0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A0AFD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45664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4D9393EF" w14:textId="77777777" w:rsidTr="006C58A4">
        <w:trPr>
          <w:trHeight w:hRule="exact" w:val="539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4650A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4FEC8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F29CE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  <w:tr w:rsidR="00270E8A" w:rsidRPr="00FD7516" w14:paraId="40BB45F8" w14:textId="77777777" w:rsidTr="006C58A4">
        <w:trPr>
          <w:trHeight w:hRule="exact" w:val="539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F1855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54CEC" w14:textId="77777777" w:rsidR="00270E8A" w:rsidRPr="00AA2038" w:rsidRDefault="00270E8A" w:rsidP="005B1281">
            <w:pPr>
              <w:rPr>
                <w:sz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4BD9F" w14:textId="77777777" w:rsidR="00270E8A" w:rsidRPr="00AA2038" w:rsidRDefault="00270E8A" w:rsidP="005B1281">
            <w:pPr>
              <w:rPr>
                <w:sz w:val="24"/>
              </w:rPr>
            </w:pPr>
          </w:p>
        </w:tc>
      </w:tr>
    </w:tbl>
    <w:p w14:paraId="6B780053" w14:textId="77777777" w:rsidR="00270E8A" w:rsidRDefault="00270E8A" w:rsidP="00270E8A"/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1794"/>
        <w:gridCol w:w="1843"/>
        <w:gridCol w:w="2268"/>
      </w:tblGrid>
      <w:tr w:rsidR="00EF5C57" w:rsidRPr="00ED3E26" w14:paraId="2011B517" w14:textId="77777777" w:rsidTr="008736E5">
        <w:trPr>
          <w:trHeight w:val="495"/>
        </w:trPr>
        <w:tc>
          <w:tcPr>
            <w:tcW w:w="288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14:paraId="75B16A0F" w14:textId="77777777" w:rsidR="00EF5C57" w:rsidRPr="00ED3E26" w:rsidRDefault="00EF5C57" w:rsidP="00ED3E26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D3E26">
              <w:rPr>
                <w:rFonts w:ascii="ＭＳ 明朝" w:hAnsi="ＭＳ 明朝" w:cs="ＭＳ Ｐゴシック" w:hint="eastAsia"/>
                <w:kern w:val="0"/>
                <w:sz w:val="24"/>
              </w:rPr>
              <w:t>通勤時間</w:t>
            </w:r>
          </w:p>
        </w:tc>
        <w:tc>
          <w:tcPr>
            <w:tcW w:w="1794" w:type="dxa"/>
            <w:tcBorders>
              <w:top w:val="single" w:sz="12" w:space="0" w:color="auto"/>
              <w:bottom w:val="dashSmallGap" w:sz="4" w:space="0" w:color="auto"/>
            </w:tcBorders>
          </w:tcPr>
          <w:p w14:paraId="323EAFAB" w14:textId="77777777" w:rsidR="00EF5C57" w:rsidRPr="00ED3E26" w:rsidRDefault="00EF5C57" w:rsidP="00ED3E26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D3E26">
              <w:rPr>
                <w:rFonts w:ascii="ＭＳ 明朝" w:hAnsi="ＭＳ 明朝" w:cs="ＭＳ Ｐゴシック" w:hint="eastAsia"/>
                <w:kern w:val="0"/>
                <w:sz w:val="24"/>
              </w:rPr>
              <w:t>扶養家族数</w:t>
            </w:r>
          </w:p>
        </w:tc>
        <w:tc>
          <w:tcPr>
            <w:tcW w:w="1843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9E61474" w14:textId="77777777" w:rsidR="00EF5C57" w:rsidRPr="00ED3E26" w:rsidRDefault="00EF5C57" w:rsidP="00ED3E26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D3E26">
              <w:rPr>
                <w:rFonts w:ascii="ＭＳ 明朝" w:hAnsi="ＭＳ 明朝" w:cs="ＭＳ Ｐゴシック" w:hint="eastAsia"/>
                <w:kern w:val="0"/>
                <w:sz w:val="24"/>
              </w:rPr>
              <w:t>配偶者の有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B7E1A" w14:textId="77777777" w:rsidR="00EF5C57" w:rsidRPr="00ED3E26" w:rsidRDefault="00EF5C57" w:rsidP="00ED3E26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D3E26">
              <w:rPr>
                <w:rFonts w:ascii="ＭＳ 明朝" w:hAnsi="ＭＳ 明朝" w:cs="ＭＳ Ｐゴシック" w:hint="eastAsia"/>
                <w:kern w:val="0"/>
                <w:sz w:val="24"/>
              </w:rPr>
              <w:t>配偶者扶養義務</w:t>
            </w:r>
          </w:p>
        </w:tc>
      </w:tr>
      <w:tr w:rsidR="00EF5C57" w:rsidRPr="00ED3E26" w14:paraId="1224FC3A" w14:textId="77777777" w:rsidTr="008736E5">
        <w:trPr>
          <w:trHeight w:val="1833"/>
        </w:trPr>
        <w:tc>
          <w:tcPr>
            <w:tcW w:w="28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5D00C1" w14:textId="77777777" w:rsidR="00EF5C57" w:rsidRPr="00ED3E26" w:rsidRDefault="00EF5C57" w:rsidP="00ED3E26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D3E26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約　　</w:t>
            </w:r>
          </w:p>
          <w:p w14:paraId="24F2DE4E" w14:textId="77777777" w:rsidR="00EF5C57" w:rsidRPr="00ED3E26" w:rsidRDefault="00EF5C57" w:rsidP="00ED3E26">
            <w:pPr>
              <w:ind w:firstLineChars="300" w:firstLine="720"/>
              <w:rPr>
                <w:rFonts w:ascii="ＭＳ 明朝" w:hAnsi="ＭＳ 明朝" w:cs="ＭＳ Ｐゴシック"/>
                <w:kern w:val="0"/>
                <w:sz w:val="24"/>
              </w:rPr>
            </w:pPr>
            <w:r w:rsidRPr="00ED3E26">
              <w:rPr>
                <w:rFonts w:ascii="ＭＳ 明朝" w:hAnsi="ＭＳ 明朝" w:cs="ＭＳ Ｐゴシック" w:hint="eastAsia"/>
                <w:kern w:val="0"/>
                <w:sz w:val="24"/>
              </w:rPr>
              <w:t>時間　　　　　分</w:t>
            </w:r>
          </w:p>
        </w:tc>
        <w:tc>
          <w:tcPr>
            <w:tcW w:w="17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472949" w14:textId="77777777" w:rsidR="00EF5C57" w:rsidRPr="00ED3E26" w:rsidRDefault="00EF5C57" w:rsidP="00ED3E26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D3E26">
              <w:rPr>
                <w:rFonts w:ascii="ＭＳ 明朝" w:hAnsi="ＭＳ 明朝" w:cs="ＭＳ Ｐゴシック" w:hint="eastAsia"/>
                <w:kern w:val="0"/>
                <w:sz w:val="24"/>
              </w:rPr>
              <w:t>（配偶者除く）</w:t>
            </w:r>
          </w:p>
          <w:p w14:paraId="09078BEC" w14:textId="77777777" w:rsidR="00EF5C57" w:rsidRPr="00ED3E26" w:rsidRDefault="00EF5C57" w:rsidP="00ED3E26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ED3E26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　　人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18F8B45" w14:textId="77777777" w:rsidR="00EF5C57" w:rsidRPr="00ED3E26" w:rsidRDefault="00EF5C57" w:rsidP="00ED3E26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7ADE81D2" w14:textId="77777777" w:rsidR="00EF5C57" w:rsidRPr="00ED3E26" w:rsidRDefault="00EF5C57" w:rsidP="00ED3E26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D3E26">
              <w:rPr>
                <w:rFonts w:ascii="ＭＳ 明朝" w:hAnsi="ＭＳ 明朝" w:cs="ＭＳ Ｐゴシック" w:hint="eastAsia"/>
                <w:kern w:val="0"/>
                <w:sz w:val="24"/>
              </w:rPr>
              <w:t>有・無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527587D" w14:textId="77777777" w:rsidR="00EF5C57" w:rsidRPr="00ED3E26" w:rsidRDefault="00EF5C57" w:rsidP="00ED3E2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117A9AE4" w14:textId="77777777" w:rsidR="00EF5C57" w:rsidRPr="00ED3E26" w:rsidRDefault="00EF5C57" w:rsidP="00ED3E2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D3E26">
              <w:rPr>
                <w:rFonts w:ascii="ＭＳ 明朝" w:hAnsi="ＭＳ 明朝" w:cs="ＭＳ Ｐゴシック" w:hint="eastAsia"/>
                <w:kern w:val="0"/>
                <w:sz w:val="24"/>
              </w:rPr>
              <w:t>有・無</w:t>
            </w:r>
          </w:p>
          <w:p w14:paraId="2794CA63" w14:textId="77777777" w:rsidR="00EF5C57" w:rsidRPr="00ED3E26" w:rsidRDefault="00EF5C57" w:rsidP="00ED3E26">
            <w:pPr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9C7803" w:rsidRPr="00ED3E26" w14:paraId="328F7D1B" w14:textId="77777777" w:rsidTr="008736E5">
        <w:trPr>
          <w:trHeight w:val="810"/>
        </w:trPr>
        <w:tc>
          <w:tcPr>
            <w:tcW w:w="878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D02C1" w14:textId="77777777" w:rsidR="009C7803" w:rsidRDefault="009C7803" w:rsidP="005B1281"/>
        </w:tc>
      </w:tr>
    </w:tbl>
    <w:p w14:paraId="45BF4A3A" w14:textId="77777777" w:rsidR="00270E8A" w:rsidRDefault="00270E8A" w:rsidP="00270E8A"/>
    <w:tbl>
      <w:tblPr>
        <w:tblW w:w="878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270E8A" w:rsidRPr="003E2C36" w14:paraId="0096F8E2" w14:textId="77777777" w:rsidTr="00796845">
        <w:trPr>
          <w:trHeight w:hRule="exact" w:val="306"/>
        </w:trPr>
        <w:tc>
          <w:tcPr>
            <w:tcW w:w="8789" w:type="dxa"/>
            <w:shd w:val="clear" w:color="auto" w:fill="auto"/>
            <w:vAlign w:val="center"/>
          </w:tcPr>
          <w:p w14:paraId="568F6F9B" w14:textId="77777777" w:rsidR="00796845" w:rsidRDefault="00270E8A" w:rsidP="0079684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</w:t>
            </w:r>
            <w:r w:rsidR="006C58A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記入欄</w:t>
            </w:r>
            <w:r w:rsidR="007968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勤務にあたって知らせておきたいことがあればお書きください。)</w:t>
            </w:r>
          </w:p>
          <w:p w14:paraId="57B973A9" w14:textId="77777777" w:rsidR="00270E8A" w:rsidRPr="003E2C36" w:rsidRDefault="006C58A4" w:rsidP="00D533D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（</w:t>
            </w:r>
            <w:r w:rsidR="00270E8A"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などがあれば）</w:t>
            </w:r>
          </w:p>
        </w:tc>
      </w:tr>
      <w:tr w:rsidR="00270E8A" w:rsidRPr="003E2C36" w14:paraId="587C4134" w14:textId="77777777" w:rsidTr="00796845">
        <w:trPr>
          <w:trHeight w:hRule="exact" w:val="539"/>
        </w:trPr>
        <w:tc>
          <w:tcPr>
            <w:tcW w:w="8789" w:type="dxa"/>
            <w:shd w:val="clear" w:color="auto" w:fill="auto"/>
            <w:vAlign w:val="center"/>
          </w:tcPr>
          <w:p w14:paraId="3AD6AB73" w14:textId="77777777" w:rsidR="00270E8A" w:rsidRPr="00E80D04" w:rsidRDefault="00270E8A" w:rsidP="005B1281">
            <w:pPr>
              <w:rPr>
                <w:sz w:val="24"/>
              </w:rPr>
            </w:pPr>
          </w:p>
        </w:tc>
      </w:tr>
      <w:tr w:rsidR="00270E8A" w:rsidRPr="003E2C36" w14:paraId="3A01CCC6" w14:textId="77777777" w:rsidTr="00796845">
        <w:trPr>
          <w:trHeight w:hRule="exact" w:val="539"/>
        </w:trPr>
        <w:tc>
          <w:tcPr>
            <w:tcW w:w="8789" w:type="dxa"/>
            <w:shd w:val="clear" w:color="auto" w:fill="auto"/>
            <w:vAlign w:val="center"/>
          </w:tcPr>
          <w:p w14:paraId="31DE58CF" w14:textId="77777777" w:rsidR="00270E8A" w:rsidRPr="00E80D04" w:rsidRDefault="00270E8A" w:rsidP="005B1281">
            <w:pPr>
              <w:rPr>
                <w:sz w:val="24"/>
              </w:rPr>
            </w:pPr>
          </w:p>
        </w:tc>
      </w:tr>
      <w:tr w:rsidR="00270E8A" w:rsidRPr="003E2C36" w14:paraId="5BD01AB4" w14:textId="77777777" w:rsidTr="00796845">
        <w:trPr>
          <w:trHeight w:hRule="exact" w:val="539"/>
        </w:trPr>
        <w:tc>
          <w:tcPr>
            <w:tcW w:w="8789" w:type="dxa"/>
            <w:shd w:val="clear" w:color="auto" w:fill="auto"/>
            <w:vAlign w:val="center"/>
          </w:tcPr>
          <w:p w14:paraId="72199E05" w14:textId="77777777" w:rsidR="00270E8A" w:rsidRPr="00E80D04" w:rsidRDefault="00270E8A" w:rsidP="005B1281">
            <w:pPr>
              <w:rPr>
                <w:sz w:val="24"/>
              </w:rPr>
            </w:pPr>
          </w:p>
        </w:tc>
      </w:tr>
      <w:tr w:rsidR="00270E8A" w:rsidRPr="003E2C36" w14:paraId="0386A250" w14:textId="77777777" w:rsidTr="00796845">
        <w:trPr>
          <w:trHeight w:hRule="exact" w:val="539"/>
        </w:trPr>
        <w:tc>
          <w:tcPr>
            <w:tcW w:w="8789" w:type="dxa"/>
            <w:shd w:val="clear" w:color="auto" w:fill="auto"/>
            <w:vAlign w:val="center"/>
          </w:tcPr>
          <w:p w14:paraId="599D5304" w14:textId="77777777" w:rsidR="00270E8A" w:rsidRPr="00E80D04" w:rsidRDefault="00270E8A" w:rsidP="005B1281">
            <w:pPr>
              <w:rPr>
                <w:sz w:val="24"/>
              </w:rPr>
            </w:pPr>
          </w:p>
        </w:tc>
      </w:tr>
    </w:tbl>
    <w:p w14:paraId="5F0D9314" w14:textId="77777777" w:rsidR="00E21EAD" w:rsidRDefault="00E21EAD"/>
    <w:sectPr w:rsidR="00E21EAD" w:rsidSect="005B1281">
      <w:pgSz w:w="11906" w:h="16838" w:code="9"/>
      <w:pgMar w:top="539" w:right="1531" w:bottom="539" w:left="153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AF67" w14:textId="77777777" w:rsidR="00986495" w:rsidRDefault="00986495" w:rsidP="00EF5C57">
      <w:r>
        <w:separator/>
      </w:r>
    </w:p>
  </w:endnote>
  <w:endnote w:type="continuationSeparator" w:id="0">
    <w:p w14:paraId="3855C504" w14:textId="77777777" w:rsidR="00986495" w:rsidRDefault="00986495" w:rsidP="00EF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9997E" w14:textId="77777777" w:rsidR="00986495" w:rsidRDefault="00986495" w:rsidP="00EF5C57">
      <w:r>
        <w:separator/>
      </w:r>
    </w:p>
  </w:footnote>
  <w:footnote w:type="continuationSeparator" w:id="0">
    <w:p w14:paraId="1B6A18EF" w14:textId="77777777" w:rsidR="00986495" w:rsidRDefault="00986495" w:rsidP="00EF5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126006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8A"/>
    <w:rsid w:val="0009658B"/>
    <w:rsid w:val="000A4E65"/>
    <w:rsid w:val="00120E46"/>
    <w:rsid w:val="0017639D"/>
    <w:rsid w:val="0018598B"/>
    <w:rsid w:val="00187BE0"/>
    <w:rsid w:val="001B4ECC"/>
    <w:rsid w:val="002318F0"/>
    <w:rsid w:val="00242F29"/>
    <w:rsid w:val="00270E8A"/>
    <w:rsid w:val="002A6272"/>
    <w:rsid w:val="002D0239"/>
    <w:rsid w:val="002D3FA7"/>
    <w:rsid w:val="00322351"/>
    <w:rsid w:val="00340C99"/>
    <w:rsid w:val="003C1C69"/>
    <w:rsid w:val="00411B49"/>
    <w:rsid w:val="00420E9E"/>
    <w:rsid w:val="00432A79"/>
    <w:rsid w:val="004F7D09"/>
    <w:rsid w:val="0051113D"/>
    <w:rsid w:val="00545231"/>
    <w:rsid w:val="00582868"/>
    <w:rsid w:val="00587866"/>
    <w:rsid w:val="005B1281"/>
    <w:rsid w:val="006C58A4"/>
    <w:rsid w:val="006E4C43"/>
    <w:rsid w:val="007060D8"/>
    <w:rsid w:val="00711D99"/>
    <w:rsid w:val="0072135C"/>
    <w:rsid w:val="00796845"/>
    <w:rsid w:val="007D2AAC"/>
    <w:rsid w:val="008736E5"/>
    <w:rsid w:val="008D5A93"/>
    <w:rsid w:val="00986495"/>
    <w:rsid w:val="009C1F50"/>
    <w:rsid w:val="009C7803"/>
    <w:rsid w:val="00A258D0"/>
    <w:rsid w:val="00A727DE"/>
    <w:rsid w:val="00AC67C9"/>
    <w:rsid w:val="00B82472"/>
    <w:rsid w:val="00BB528C"/>
    <w:rsid w:val="00BF3208"/>
    <w:rsid w:val="00CA56FF"/>
    <w:rsid w:val="00D01D5F"/>
    <w:rsid w:val="00D21217"/>
    <w:rsid w:val="00D533DD"/>
    <w:rsid w:val="00DB6212"/>
    <w:rsid w:val="00DD0FDB"/>
    <w:rsid w:val="00E21EAD"/>
    <w:rsid w:val="00E77A83"/>
    <w:rsid w:val="00EA4258"/>
    <w:rsid w:val="00ED0C44"/>
    <w:rsid w:val="00ED3E26"/>
    <w:rsid w:val="00EF4378"/>
    <w:rsid w:val="00EF5C57"/>
    <w:rsid w:val="00F27F99"/>
    <w:rsid w:val="00F36618"/>
    <w:rsid w:val="00F72E0D"/>
    <w:rsid w:val="00FB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D8D9B"/>
  <w15:chartTrackingRefBased/>
  <w15:docId w15:val="{02B73FD0-B667-415E-B190-41CE4A25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table" w:styleId="a4">
    <w:name w:val="Table Grid"/>
    <w:basedOn w:val="a1"/>
    <w:rsid w:val="00DD0F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EF5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5C57"/>
    <w:rPr>
      <w:kern w:val="2"/>
      <w:sz w:val="21"/>
      <w:szCs w:val="24"/>
    </w:rPr>
  </w:style>
  <w:style w:type="paragraph" w:styleId="a7">
    <w:name w:val="footer"/>
    <w:basedOn w:val="a"/>
    <w:link w:val="a8"/>
    <w:rsid w:val="00EF5C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5C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6238-EE2D-4A12-A9D3-B3A239CB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023</dc:creator>
  <cp:keywords/>
  <dc:description/>
  <cp:lastModifiedBy>user023</cp:lastModifiedBy>
  <cp:revision>2</cp:revision>
  <cp:lastPrinted>2017-04-13T23:54:00Z</cp:lastPrinted>
  <dcterms:created xsi:type="dcterms:W3CDTF">2023-12-19T04:43:00Z</dcterms:created>
  <dcterms:modified xsi:type="dcterms:W3CDTF">2023-12-19T04:43:00Z</dcterms:modified>
</cp:coreProperties>
</file>